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745DF3" w:rsidTr="00A642B8">
        <w:trPr>
          <w:trHeight w:val="1419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c>
                <w:tcPr>
                  <w:tcW w:w="4253" w:type="dxa"/>
                </w:tcPr>
                <w:p w:rsidR="007C54D6" w:rsidRPr="000138C6" w:rsidRDefault="007C54D6" w:rsidP="007C54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Default="00D3040D" w:rsidP="007C54D6">
                  <w:pPr>
                    <w:ind w:left="-70"/>
                    <w:jc w:val="center"/>
                    <w:rPr>
                      <w:sz w:val="28"/>
                      <w:szCs w:val="28"/>
                    </w:rPr>
                  </w:pPr>
                  <w:r w:rsidRPr="00D3040D">
                    <w:rPr>
                      <w:sz w:val="28"/>
                      <w:szCs w:val="28"/>
                      <w:u w:val="single"/>
                    </w:rPr>
                    <w:t>18.01.</w:t>
                  </w:r>
                  <w:r w:rsidR="007C54D6" w:rsidRPr="00D3040D">
                    <w:rPr>
                      <w:sz w:val="28"/>
                      <w:szCs w:val="28"/>
                      <w:u w:val="single"/>
                    </w:rPr>
                    <w:t>20</w:t>
                  </w:r>
                  <w:r w:rsidR="008B44B2" w:rsidRPr="00D3040D">
                    <w:rPr>
                      <w:sz w:val="28"/>
                      <w:szCs w:val="28"/>
                      <w:u w:val="single"/>
                    </w:rPr>
                    <w:t>1</w:t>
                  </w:r>
                  <w:r w:rsidR="000A77AC" w:rsidRPr="00D3040D">
                    <w:rPr>
                      <w:sz w:val="28"/>
                      <w:szCs w:val="28"/>
                      <w:u w:val="single"/>
                    </w:rPr>
                    <w:t>7</w:t>
                  </w:r>
                  <w:r w:rsidR="007C54D6">
                    <w:rPr>
                      <w:sz w:val="28"/>
                      <w:szCs w:val="28"/>
                    </w:rPr>
                    <w:t xml:space="preserve">  </w:t>
                  </w:r>
                  <w:r w:rsidR="007C54D6" w:rsidRPr="00D3040D">
                    <w:rPr>
                      <w:sz w:val="28"/>
                      <w:szCs w:val="28"/>
                      <w:u w:val="single"/>
                    </w:rPr>
                    <w:t>№</w:t>
                  </w:r>
                  <w:r w:rsidRPr="00D3040D">
                    <w:rPr>
                      <w:sz w:val="28"/>
                      <w:szCs w:val="28"/>
                      <w:u w:val="single"/>
                    </w:rPr>
                    <w:t xml:space="preserve"> 101-п</w:t>
                  </w:r>
                </w:p>
                <w:p w:rsidR="007C54D6" w:rsidRDefault="007C54D6" w:rsidP="007C54D6">
                  <w:pPr>
                    <w:ind w:left="-70"/>
                    <w:jc w:val="center"/>
                    <w:rPr>
                      <w:sz w:val="28"/>
                      <w:szCs w:val="28"/>
                    </w:rPr>
                  </w:pPr>
                </w:p>
                <w:p w:rsidR="007C54D6" w:rsidRDefault="007C54D6" w:rsidP="007C54D6">
                  <w:pPr>
                    <w:ind w:left="-70"/>
                    <w:jc w:val="center"/>
                  </w:pPr>
                </w:p>
              </w:tc>
            </w:tr>
          </w:tbl>
          <w:p w:rsidR="00C22961" w:rsidRPr="00591693" w:rsidRDefault="00C22961" w:rsidP="00973A9F">
            <w:pPr>
              <w:tabs>
                <w:tab w:val="left" w:pos="3758"/>
                <w:tab w:val="left" w:pos="5670"/>
              </w:tabs>
              <w:ind w:left="-70" w:right="5742"/>
              <w:jc w:val="both"/>
              <w:rPr>
                <w:sz w:val="28"/>
                <w:szCs w:val="28"/>
              </w:rPr>
            </w:pPr>
            <w:r w:rsidRPr="00A304B8">
              <w:rPr>
                <w:sz w:val="28"/>
                <w:szCs w:val="28"/>
              </w:rPr>
              <w:t>О</w:t>
            </w:r>
            <w:r w:rsidR="00FE0911">
              <w:rPr>
                <w:sz w:val="28"/>
                <w:szCs w:val="28"/>
              </w:rPr>
              <w:t xml:space="preserve">б </w:t>
            </w:r>
            <w:r w:rsidR="00697060">
              <w:rPr>
                <w:sz w:val="28"/>
                <w:szCs w:val="28"/>
              </w:rPr>
              <w:t xml:space="preserve">отмене постановления администрации муниципального образования Соль-Илецкий район от 18.10.2013г. № 2401-п </w:t>
            </w:r>
          </w:p>
          <w:p w:rsidR="00C22961" w:rsidRDefault="00C22961" w:rsidP="00A642B8">
            <w:pPr>
              <w:ind w:left="-70"/>
              <w:jc w:val="both"/>
              <w:rPr>
                <w:sz w:val="24"/>
                <w:szCs w:val="24"/>
              </w:rPr>
            </w:pPr>
          </w:p>
          <w:p w:rsidR="008278B6" w:rsidRDefault="008278B6" w:rsidP="00A90EF1">
            <w:pPr>
              <w:ind w:firstLine="639"/>
              <w:contextualSpacing/>
              <w:jc w:val="both"/>
              <w:rPr>
                <w:sz w:val="28"/>
                <w:szCs w:val="28"/>
              </w:rPr>
            </w:pPr>
          </w:p>
          <w:p w:rsidR="00697060" w:rsidRPr="00A90EF1" w:rsidRDefault="00C22961" w:rsidP="00A90EF1">
            <w:pPr>
              <w:ind w:firstLine="639"/>
              <w:contextualSpacing/>
              <w:jc w:val="both"/>
              <w:rPr>
                <w:sz w:val="28"/>
                <w:szCs w:val="28"/>
              </w:rPr>
            </w:pPr>
            <w:r w:rsidRPr="00A90EF1">
              <w:rPr>
                <w:sz w:val="28"/>
                <w:szCs w:val="28"/>
              </w:rPr>
              <w:t xml:space="preserve">В </w:t>
            </w:r>
            <w:r w:rsidR="000F105D" w:rsidRPr="00A90EF1">
              <w:rPr>
                <w:sz w:val="28"/>
                <w:szCs w:val="28"/>
              </w:rPr>
              <w:t xml:space="preserve">соответствии </w:t>
            </w:r>
            <w:r w:rsidR="00697060" w:rsidRPr="00A90EF1">
              <w:rPr>
                <w:sz w:val="28"/>
                <w:szCs w:val="28"/>
              </w:rPr>
              <w:t>с Федеральным законом  от  06.10.2003 г. № 131-ФЗ «Об общих принципах организации местного самоуправления в РФ», Уставом муниципального образования Соль-Илецкий городской округ, Законом Оренбургской области от 06.03.2015г. № 3028/833-</w:t>
            </w:r>
            <w:r w:rsidR="00697060" w:rsidRPr="00A90EF1">
              <w:rPr>
                <w:sz w:val="28"/>
                <w:szCs w:val="28"/>
                <w:lang w:val="en-US"/>
              </w:rPr>
              <w:t>V</w:t>
            </w:r>
            <w:r w:rsidR="00697060" w:rsidRPr="00A90EF1">
              <w:rPr>
                <w:sz w:val="28"/>
                <w:szCs w:val="28"/>
              </w:rPr>
              <w:t>-ОЗ «О преобразовании муниципальных образований, расположенных на территории Соль-Илецкого района Оренбургской области» в связи с принятием постановления администрации Соль-Илецкого городского округа №</w:t>
            </w:r>
            <w:r w:rsidR="00412905" w:rsidRPr="00A90EF1">
              <w:rPr>
                <w:sz w:val="28"/>
                <w:szCs w:val="28"/>
              </w:rPr>
              <w:t xml:space="preserve"> 852-п</w:t>
            </w:r>
            <w:r w:rsidR="00697060" w:rsidRPr="00A90EF1">
              <w:rPr>
                <w:sz w:val="28"/>
                <w:szCs w:val="28"/>
              </w:rPr>
              <w:t xml:space="preserve"> от</w:t>
            </w:r>
            <w:r w:rsidR="00412905" w:rsidRPr="00A90EF1">
              <w:rPr>
                <w:sz w:val="28"/>
                <w:szCs w:val="28"/>
              </w:rPr>
              <w:t xml:space="preserve"> 30.03.2016г. </w:t>
            </w:r>
            <w:r w:rsidR="00697060" w:rsidRPr="00A90EF1">
              <w:rPr>
                <w:sz w:val="28"/>
                <w:szCs w:val="28"/>
              </w:rPr>
              <w:t>«</w:t>
            </w:r>
            <w:r w:rsidR="00412905" w:rsidRPr="00A90EF1">
              <w:rPr>
                <w:sz w:val="28"/>
                <w:szCs w:val="28"/>
              </w:rPr>
              <w:t>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» на 2016-2020 годы</w:t>
            </w:r>
            <w:r w:rsidR="00697060" w:rsidRPr="00A90EF1">
              <w:rPr>
                <w:sz w:val="28"/>
                <w:szCs w:val="28"/>
              </w:rPr>
              <w:t>»:</w:t>
            </w:r>
          </w:p>
          <w:p w:rsidR="00697060" w:rsidRPr="00A90EF1" w:rsidRDefault="00697060" w:rsidP="004348F8">
            <w:pPr>
              <w:ind w:firstLine="497"/>
              <w:contextualSpacing/>
              <w:jc w:val="both"/>
              <w:rPr>
                <w:sz w:val="28"/>
                <w:szCs w:val="28"/>
              </w:rPr>
            </w:pPr>
            <w:r w:rsidRPr="00A90EF1">
              <w:rPr>
                <w:sz w:val="28"/>
                <w:szCs w:val="28"/>
              </w:rPr>
              <w:t xml:space="preserve">1. Отменить постановление </w:t>
            </w:r>
            <w:r w:rsidR="00A90EF1" w:rsidRPr="00A90EF1">
              <w:rPr>
                <w:sz w:val="28"/>
                <w:szCs w:val="28"/>
              </w:rPr>
              <w:t xml:space="preserve">администрации  </w:t>
            </w:r>
            <w:r w:rsidR="00783745">
              <w:rPr>
                <w:sz w:val="28"/>
                <w:szCs w:val="28"/>
              </w:rPr>
              <w:t xml:space="preserve">муниципального образования </w:t>
            </w:r>
            <w:r w:rsidR="00A90EF1" w:rsidRPr="00A90EF1">
              <w:rPr>
                <w:sz w:val="28"/>
                <w:szCs w:val="28"/>
              </w:rPr>
              <w:t>Соль</w:t>
            </w:r>
            <w:r w:rsidR="00783745">
              <w:rPr>
                <w:sz w:val="28"/>
                <w:szCs w:val="28"/>
              </w:rPr>
              <w:t>-</w:t>
            </w:r>
            <w:r w:rsidR="00A90EF1" w:rsidRPr="00A90EF1">
              <w:rPr>
                <w:sz w:val="28"/>
                <w:szCs w:val="28"/>
              </w:rPr>
              <w:t>Илецк</w:t>
            </w:r>
            <w:r w:rsidR="00783745">
              <w:rPr>
                <w:sz w:val="28"/>
                <w:szCs w:val="28"/>
              </w:rPr>
              <w:t>ий</w:t>
            </w:r>
            <w:r w:rsidR="00A90EF1" w:rsidRPr="00A90EF1">
              <w:rPr>
                <w:sz w:val="28"/>
                <w:szCs w:val="28"/>
              </w:rPr>
              <w:t xml:space="preserve"> район № 2401-п от 18.10.2013 года</w:t>
            </w:r>
            <w:r w:rsidR="004348F8">
              <w:rPr>
                <w:sz w:val="28"/>
                <w:szCs w:val="28"/>
              </w:rPr>
              <w:t xml:space="preserve"> «</w:t>
            </w:r>
            <w:r w:rsidR="00A90EF1" w:rsidRPr="00A90EF1">
              <w:rPr>
                <w:sz w:val="28"/>
                <w:szCs w:val="28"/>
              </w:rPr>
              <w:t>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района Оренбургской области» на 2014–2020 годы</w:t>
            </w:r>
            <w:r w:rsidR="004348F8">
              <w:rPr>
                <w:sz w:val="28"/>
                <w:szCs w:val="28"/>
              </w:rPr>
              <w:t>»</w:t>
            </w:r>
            <w:r w:rsidR="004C0FDA">
              <w:rPr>
                <w:sz w:val="28"/>
                <w:szCs w:val="28"/>
              </w:rPr>
              <w:t xml:space="preserve"> со всеми изменениями, в том числе</w:t>
            </w:r>
            <w:r w:rsidR="004348F8">
              <w:rPr>
                <w:sz w:val="28"/>
                <w:szCs w:val="28"/>
              </w:rPr>
              <w:t xml:space="preserve"> п</w:t>
            </w:r>
            <w:r w:rsidR="00A90EF1" w:rsidRPr="00A90EF1">
              <w:rPr>
                <w:sz w:val="28"/>
                <w:szCs w:val="28"/>
              </w:rPr>
              <w:t xml:space="preserve">остановление администрации  </w:t>
            </w:r>
            <w:r w:rsidR="004348F8">
              <w:rPr>
                <w:sz w:val="28"/>
                <w:szCs w:val="28"/>
              </w:rPr>
              <w:t xml:space="preserve">муниципального образования </w:t>
            </w:r>
            <w:r w:rsidR="00A90EF1" w:rsidRPr="00A90EF1">
              <w:rPr>
                <w:sz w:val="28"/>
                <w:szCs w:val="28"/>
              </w:rPr>
              <w:t>Соль-Илецк</w:t>
            </w:r>
            <w:r w:rsidR="004348F8">
              <w:rPr>
                <w:sz w:val="28"/>
                <w:szCs w:val="28"/>
              </w:rPr>
              <w:t>ий</w:t>
            </w:r>
            <w:r w:rsidR="00A90EF1" w:rsidRPr="00A90EF1">
              <w:rPr>
                <w:sz w:val="28"/>
                <w:szCs w:val="28"/>
              </w:rPr>
              <w:t xml:space="preserve"> район № 861-п от 15.04.2014 года</w:t>
            </w:r>
            <w:r w:rsidR="004348F8">
              <w:rPr>
                <w:sz w:val="28"/>
                <w:szCs w:val="28"/>
              </w:rPr>
              <w:t xml:space="preserve"> «</w:t>
            </w:r>
            <w:r w:rsidR="00A90EF1" w:rsidRPr="00A90EF1">
              <w:rPr>
                <w:sz w:val="28"/>
                <w:szCs w:val="28"/>
              </w:rPr>
              <w:t>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Соль-Илецкого района Оренбургской области» на 2014-2020 годы</w:t>
            </w:r>
            <w:r w:rsidR="004348F8">
              <w:rPr>
                <w:sz w:val="28"/>
                <w:szCs w:val="28"/>
              </w:rPr>
              <w:t>,</w:t>
            </w:r>
            <w:r w:rsidR="00A90EF1" w:rsidRPr="00A90EF1">
              <w:rPr>
                <w:sz w:val="28"/>
                <w:szCs w:val="28"/>
              </w:rPr>
              <w:t xml:space="preserve"> утвержденную постановлением администрации </w:t>
            </w:r>
            <w:r w:rsidR="004348F8">
              <w:rPr>
                <w:sz w:val="28"/>
                <w:szCs w:val="28"/>
              </w:rPr>
              <w:t xml:space="preserve">Соль-Илецкого </w:t>
            </w:r>
            <w:r w:rsidR="00A90EF1" w:rsidRPr="00A90EF1">
              <w:rPr>
                <w:sz w:val="28"/>
                <w:szCs w:val="28"/>
              </w:rPr>
              <w:t>района от 18.10.2013 г</w:t>
            </w:r>
            <w:r w:rsidR="004348F8">
              <w:rPr>
                <w:sz w:val="28"/>
                <w:szCs w:val="28"/>
              </w:rPr>
              <w:t>ода</w:t>
            </w:r>
            <w:r w:rsidR="00A90EF1" w:rsidRPr="00A90EF1">
              <w:rPr>
                <w:sz w:val="28"/>
                <w:szCs w:val="28"/>
              </w:rPr>
              <w:t xml:space="preserve"> №</w:t>
            </w:r>
            <w:r w:rsidR="004348F8">
              <w:rPr>
                <w:sz w:val="28"/>
                <w:szCs w:val="28"/>
              </w:rPr>
              <w:t xml:space="preserve"> </w:t>
            </w:r>
            <w:r w:rsidR="00A90EF1" w:rsidRPr="00A90EF1">
              <w:rPr>
                <w:sz w:val="28"/>
                <w:szCs w:val="28"/>
              </w:rPr>
              <w:t>2401-п</w:t>
            </w:r>
            <w:r w:rsidR="004348F8">
              <w:rPr>
                <w:sz w:val="28"/>
                <w:szCs w:val="28"/>
              </w:rPr>
              <w:t>»; п</w:t>
            </w:r>
            <w:r w:rsidR="00A90EF1" w:rsidRPr="00A90EF1">
              <w:rPr>
                <w:sz w:val="28"/>
                <w:szCs w:val="28"/>
              </w:rPr>
              <w:t xml:space="preserve">остановление администрации </w:t>
            </w:r>
            <w:r w:rsidR="004348F8">
              <w:rPr>
                <w:sz w:val="28"/>
                <w:szCs w:val="28"/>
              </w:rPr>
              <w:t xml:space="preserve">муниципального образования Соль-Илецкий </w:t>
            </w:r>
            <w:r w:rsidR="00A90EF1" w:rsidRPr="00A90EF1">
              <w:rPr>
                <w:sz w:val="28"/>
                <w:szCs w:val="28"/>
              </w:rPr>
              <w:t>район № 887-п от 20.07.2015г.</w:t>
            </w:r>
            <w:r w:rsidR="004348F8">
              <w:rPr>
                <w:sz w:val="28"/>
                <w:szCs w:val="28"/>
              </w:rPr>
              <w:t xml:space="preserve"> «</w:t>
            </w:r>
            <w:r w:rsidR="00A90EF1" w:rsidRPr="00A90EF1">
              <w:rPr>
                <w:sz w:val="28"/>
                <w:szCs w:val="28"/>
              </w:rPr>
              <w:t>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Соль-Илецкого района Оренбургской области</w:t>
            </w:r>
            <w:r w:rsidR="004348F8">
              <w:rPr>
                <w:sz w:val="28"/>
                <w:szCs w:val="28"/>
              </w:rPr>
              <w:t xml:space="preserve">» </w:t>
            </w:r>
            <w:r w:rsidR="00A90EF1" w:rsidRPr="00A90EF1">
              <w:rPr>
                <w:sz w:val="28"/>
                <w:szCs w:val="28"/>
              </w:rPr>
              <w:t>на 2014-2020 годы</w:t>
            </w:r>
            <w:r w:rsidR="004348F8">
              <w:rPr>
                <w:sz w:val="28"/>
                <w:szCs w:val="28"/>
              </w:rPr>
              <w:t>,</w:t>
            </w:r>
            <w:r w:rsidR="00A90EF1" w:rsidRPr="00A90EF1">
              <w:rPr>
                <w:sz w:val="28"/>
                <w:szCs w:val="28"/>
              </w:rPr>
              <w:t xml:space="preserve"> утвержд</w:t>
            </w:r>
            <w:r w:rsidR="004348F8">
              <w:rPr>
                <w:sz w:val="28"/>
                <w:szCs w:val="28"/>
              </w:rPr>
              <w:t>е</w:t>
            </w:r>
            <w:r w:rsidR="00A90EF1" w:rsidRPr="00A90EF1">
              <w:rPr>
                <w:sz w:val="28"/>
                <w:szCs w:val="28"/>
              </w:rPr>
              <w:t xml:space="preserve">нную постановлением администрации </w:t>
            </w:r>
            <w:r w:rsidR="004348F8">
              <w:rPr>
                <w:sz w:val="28"/>
                <w:szCs w:val="28"/>
              </w:rPr>
              <w:t xml:space="preserve">Соль-Илецкого </w:t>
            </w:r>
            <w:r w:rsidR="00A90EF1" w:rsidRPr="00A90EF1">
              <w:rPr>
                <w:sz w:val="28"/>
                <w:szCs w:val="28"/>
              </w:rPr>
              <w:t>района от 18.10.2013 г</w:t>
            </w:r>
            <w:r w:rsidR="004348F8">
              <w:rPr>
                <w:sz w:val="28"/>
                <w:szCs w:val="28"/>
              </w:rPr>
              <w:t xml:space="preserve">ода </w:t>
            </w:r>
            <w:r w:rsidR="00A90EF1" w:rsidRPr="00A90EF1">
              <w:rPr>
                <w:sz w:val="28"/>
                <w:szCs w:val="28"/>
              </w:rPr>
              <w:t>№</w:t>
            </w:r>
            <w:r w:rsidR="004348F8">
              <w:rPr>
                <w:sz w:val="28"/>
                <w:szCs w:val="28"/>
              </w:rPr>
              <w:t xml:space="preserve"> </w:t>
            </w:r>
            <w:r w:rsidR="00A90EF1" w:rsidRPr="00A90EF1">
              <w:rPr>
                <w:sz w:val="28"/>
                <w:szCs w:val="28"/>
              </w:rPr>
              <w:t>2401-п</w:t>
            </w:r>
            <w:r w:rsidR="004348F8">
              <w:rPr>
                <w:sz w:val="28"/>
                <w:szCs w:val="28"/>
              </w:rPr>
              <w:t>»; п</w:t>
            </w:r>
            <w:r w:rsidR="00A90EF1" w:rsidRPr="00A90EF1">
              <w:rPr>
                <w:sz w:val="28"/>
                <w:szCs w:val="28"/>
              </w:rPr>
              <w:t xml:space="preserve">остановление администрации </w:t>
            </w:r>
            <w:r w:rsidR="004348F8">
              <w:rPr>
                <w:sz w:val="28"/>
                <w:szCs w:val="28"/>
              </w:rPr>
              <w:t xml:space="preserve">муниципального образования Соль-Илецкий </w:t>
            </w:r>
            <w:r w:rsidR="00A90EF1" w:rsidRPr="00A90EF1">
              <w:rPr>
                <w:sz w:val="28"/>
                <w:szCs w:val="28"/>
              </w:rPr>
              <w:t>район № 1187-п от 22.10.2015г.</w:t>
            </w:r>
            <w:r w:rsidR="004348F8">
              <w:rPr>
                <w:sz w:val="28"/>
                <w:szCs w:val="28"/>
              </w:rPr>
              <w:t xml:space="preserve"> «</w:t>
            </w:r>
            <w:r w:rsidR="00A90EF1" w:rsidRPr="00A90EF1">
              <w:rPr>
                <w:sz w:val="28"/>
                <w:szCs w:val="28"/>
              </w:rPr>
              <w:t xml:space="preserve">О внесении изменений в муниципальную программу «Развитие сельского хозяйства и регулирование рынков сельскохозяйственной продукции, сырья и </w:t>
            </w:r>
            <w:r w:rsidR="00A90EF1" w:rsidRPr="00A90EF1">
              <w:rPr>
                <w:sz w:val="28"/>
                <w:szCs w:val="28"/>
              </w:rPr>
              <w:lastRenderedPageBreak/>
              <w:t>продовольствия Соль-Илецкого района Оренбургской области</w:t>
            </w:r>
            <w:r w:rsidR="004348F8">
              <w:rPr>
                <w:sz w:val="28"/>
                <w:szCs w:val="28"/>
              </w:rPr>
              <w:t xml:space="preserve">» </w:t>
            </w:r>
            <w:r w:rsidR="00A90EF1" w:rsidRPr="00A90EF1">
              <w:rPr>
                <w:sz w:val="28"/>
                <w:szCs w:val="28"/>
              </w:rPr>
              <w:t>на 2014-2020 годы</w:t>
            </w:r>
            <w:r w:rsidR="004348F8">
              <w:rPr>
                <w:sz w:val="28"/>
                <w:szCs w:val="28"/>
              </w:rPr>
              <w:t>,</w:t>
            </w:r>
            <w:r w:rsidR="00A90EF1" w:rsidRPr="00A90EF1">
              <w:rPr>
                <w:sz w:val="28"/>
                <w:szCs w:val="28"/>
              </w:rPr>
              <w:t xml:space="preserve"> утвержд</w:t>
            </w:r>
            <w:r w:rsidR="004348F8">
              <w:rPr>
                <w:sz w:val="28"/>
                <w:szCs w:val="28"/>
              </w:rPr>
              <w:t>е</w:t>
            </w:r>
            <w:r w:rsidR="00A90EF1" w:rsidRPr="00A90EF1">
              <w:rPr>
                <w:sz w:val="28"/>
                <w:szCs w:val="28"/>
              </w:rPr>
              <w:t xml:space="preserve">нную постановлением администрации </w:t>
            </w:r>
            <w:r w:rsidR="004348F8">
              <w:rPr>
                <w:sz w:val="28"/>
                <w:szCs w:val="28"/>
              </w:rPr>
              <w:t xml:space="preserve">Соль-Илецкого </w:t>
            </w:r>
            <w:r w:rsidR="00A90EF1" w:rsidRPr="00A90EF1">
              <w:rPr>
                <w:sz w:val="28"/>
                <w:szCs w:val="28"/>
              </w:rPr>
              <w:t xml:space="preserve">района от 18.10.2013 </w:t>
            </w:r>
            <w:r w:rsidR="004348F8">
              <w:rPr>
                <w:sz w:val="28"/>
                <w:szCs w:val="28"/>
              </w:rPr>
              <w:t xml:space="preserve">года </w:t>
            </w:r>
            <w:r w:rsidR="00A90EF1" w:rsidRPr="00A90EF1">
              <w:rPr>
                <w:sz w:val="28"/>
                <w:szCs w:val="28"/>
              </w:rPr>
              <w:t>№2401-п</w:t>
            </w:r>
            <w:r w:rsidR="004348F8">
              <w:rPr>
                <w:sz w:val="28"/>
                <w:szCs w:val="28"/>
              </w:rPr>
              <w:t>»</w:t>
            </w:r>
            <w:r w:rsidRPr="00A90EF1">
              <w:rPr>
                <w:sz w:val="28"/>
                <w:szCs w:val="28"/>
              </w:rPr>
              <w:t>.</w:t>
            </w:r>
          </w:p>
          <w:p w:rsidR="00D45744" w:rsidRPr="00A90EF1" w:rsidRDefault="00A90EF1" w:rsidP="008278B6">
            <w:pPr>
              <w:ind w:left="-70" w:firstLine="63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90EF1">
              <w:rPr>
                <w:sz w:val="28"/>
                <w:szCs w:val="28"/>
              </w:rPr>
              <w:t xml:space="preserve"> </w:t>
            </w:r>
            <w:r w:rsidR="00973A9F">
              <w:rPr>
                <w:sz w:val="28"/>
                <w:szCs w:val="28"/>
              </w:rPr>
              <w:t>2. П</w:t>
            </w:r>
            <w:r w:rsidR="00697060" w:rsidRPr="00A90EF1">
              <w:rPr>
                <w:sz w:val="28"/>
                <w:szCs w:val="28"/>
              </w:rPr>
              <w:t xml:space="preserve">остановление вступает в силу </w:t>
            </w:r>
            <w:r w:rsidR="00973A9F">
              <w:rPr>
                <w:color w:val="000000" w:themeColor="text1"/>
                <w:sz w:val="28"/>
                <w:szCs w:val="28"/>
              </w:rPr>
              <w:t xml:space="preserve">после </w:t>
            </w:r>
            <w:r w:rsidR="00973A9F" w:rsidRPr="002674FB">
              <w:rPr>
                <w:color w:val="000000" w:themeColor="text1"/>
                <w:sz w:val="28"/>
                <w:szCs w:val="28"/>
              </w:rPr>
              <w:t xml:space="preserve">его </w:t>
            </w:r>
            <w:r w:rsidR="00973A9F">
              <w:rPr>
                <w:color w:val="000000" w:themeColor="text1"/>
                <w:sz w:val="28"/>
                <w:szCs w:val="28"/>
              </w:rPr>
              <w:t xml:space="preserve">официального </w:t>
            </w:r>
            <w:r w:rsidR="00973A9F" w:rsidRPr="002674FB">
              <w:rPr>
                <w:color w:val="000000" w:themeColor="text1"/>
                <w:sz w:val="28"/>
                <w:szCs w:val="28"/>
              </w:rPr>
              <w:t>опубликования (обнародования)</w:t>
            </w:r>
            <w:r w:rsidR="00D45744" w:rsidRPr="00A90EF1">
              <w:rPr>
                <w:color w:val="000000" w:themeColor="text1"/>
                <w:sz w:val="28"/>
                <w:szCs w:val="28"/>
              </w:rPr>
              <w:t>.</w:t>
            </w:r>
          </w:p>
          <w:p w:rsidR="0024763F" w:rsidRDefault="0024763F" w:rsidP="00A642B8">
            <w:pPr>
              <w:ind w:left="-70"/>
              <w:jc w:val="both"/>
              <w:rPr>
                <w:sz w:val="28"/>
              </w:rPr>
            </w:pPr>
          </w:p>
          <w:p w:rsidR="00D0111C" w:rsidRDefault="00D0111C" w:rsidP="00A642B8">
            <w:pPr>
              <w:ind w:left="-70"/>
              <w:jc w:val="both"/>
              <w:rPr>
                <w:sz w:val="28"/>
              </w:rPr>
            </w:pPr>
          </w:p>
          <w:p w:rsidR="005E1D73" w:rsidRDefault="005E1D73" w:rsidP="00D0111C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D0111C" w:rsidRDefault="00D0111C" w:rsidP="00D0111C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ль-Илецкий городской округ                                                               </w:t>
            </w:r>
            <w:r w:rsidR="005E1D73">
              <w:rPr>
                <w:sz w:val="28"/>
              </w:rPr>
              <w:t>А.А. Кузьмин</w:t>
            </w:r>
          </w:p>
          <w:p w:rsidR="008278B6" w:rsidRDefault="00D0111C" w:rsidP="00D0111C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D0111C" w:rsidRDefault="00D0111C" w:rsidP="00D0111C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</w:t>
            </w:r>
          </w:p>
          <w:p w:rsidR="00D0111C" w:rsidRDefault="00D0111C" w:rsidP="00D0111C">
            <w:pPr>
              <w:tabs>
                <w:tab w:val="left" w:pos="7016"/>
              </w:tabs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рно </w:t>
            </w:r>
          </w:p>
          <w:p w:rsidR="00D0111C" w:rsidRDefault="00D0111C" w:rsidP="00D0111C">
            <w:pPr>
              <w:tabs>
                <w:tab w:val="left" w:pos="7016"/>
              </w:tabs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  <w:r>
              <w:rPr>
                <w:sz w:val="28"/>
              </w:rPr>
              <w:tab/>
            </w:r>
          </w:p>
          <w:p w:rsidR="00D0111C" w:rsidRDefault="00D0111C" w:rsidP="00D0111C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>управления делами                                                                                Е.В. Телушкина</w:t>
            </w:r>
          </w:p>
          <w:p w:rsidR="002674FB" w:rsidRDefault="002674FB" w:rsidP="00A97656">
            <w:pPr>
              <w:spacing w:before="120"/>
            </w:pPr>
          </w:p>
          <w:p w:rsidR="00766696" w:rsidRDefault="0076669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8278B6" w:rsidRDefault="008278B6" w:rsidP="00A97656">
            <w:pPr>
              <w:spacing w:before="120"/>
            </w:pPr>
          </w:p>
          <w:p w:rsidR="00745DF3" w:rsidRPr="008278B6" w:rsidRDefault="009E4BDD" w:rsidP="008278B6">
            <w:pPr>
              <w:spacing w:before="120"/>
            </w:pPr>
            <w:r w:rsidRPr="00A6278B">
              <w:t>Разослано: в прокуратуру района, управ</w:t>
            </w:r>
            <w:r w:rsidR="00D43A74" w:rsidRPr="00A6278B">
              <w:t>ление делами, управление сельского хозяйства</w:t>
            </w:r>
            <w:r w:rsidR="00697060">
              <w:t>, финансовое управление.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45DF3" w:rsidRDefault="00745DF3" w:rsidP="002E5280"/>
    <w:sectPr w:rsidR="00745DF3" w:rsidSect="005E1D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4EEB"/>
    <w:multiLevelType w:val="hybridMultilevel"/>
    <w:tmpl w:val="A614FB18"/>
    <w:lvl w:ilvl="0" w:tplc="A5682A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6C116F"/>
    <w:multiLevelType w:val="multilevel"/>
    <w:tmpl w:val="E08E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14F5454"/>
    <w:multiLevelType w:val="hybridMultilevel"/>
    <w:tmpl w:val="86F62E58"/>
    <w:lvl w:ilvl="0" w:tplc="5D304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A31F8"/>
    <w:multiLevelType w:val="multilevel"/>
    <w:tmpl w:val="E08E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DD59B3"/>
    <w:multiLevelType w:val="multilevel"/>
    <w:tmpl w:val="CBC28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745DF3"/>
    <w:rsid w:val="000041B9"/>
    <w:rsid w:val="00005B7C"/>
    <w:rsid w:val="000138C6"/>
    <w:rsid w:val="00014693"/>
    <w:rsid w:val="00015D0B"/>
    <w:rsid w:val="00021EC4"/>
    <w:rsid w:val="00057418"/>
    <w:rsid w:val="000715B1"/>
    <w:rsid w:val="000A77AC"/>
    <w:rsid w:val="000B1C31"/>
    <w:rsid w:val="000C38C2"/>
    <w:rsid w:val="000D24ED"/>
    <w:rsid w:val="000F105D"/>
    <w:rsid w:val="000F65F8"/>
    <w:rsid w:val="001021FF"/>
    <w:rsid w:val="00171A8E"/>
    <w:rsid w:val="001729F0"/>
    <w:rsid w:val="001B506D"/>
    <w:rsid w:val="001D0271"/>
    <w:rsid w:val="001E6B38"/>
    <w:rsid w:val="00204F6A"/>
    <w:rsid w:val="002176F5"/>
    <w:rsid w:val="002210EE"/>
    <w:rsid w:val="00235B60"/>
    <w:rsid w:val="0024763F"/>
    <w:rsid w:val="00252B99"/>
    <w:rsid w:val="002674FB"/>
    <w:rsid w:val="00280174"/>
    <w:rsid w:val="002B267A"/>
    <w:rsid w:val="002C0150"/>
    <w:rsid w:val="002E2310"/>
    <w:rsid w:val="002E5280"/>
    <w:rsid w:val="00306242"/>
    <w:rsid w:val="00307701"/>
    <w:rsid w:val="0033586A"/>
    <w:rsid w:val="0035446D"/>
    <w:rsid w:val="00372D18"/>
    <w:rsid w:val="00383089"/>
    <w:rsid w:val="00395ED0"/>
    <w:rsid w:val="003B69B0"/>
    <w:rsid w:val="003F7560"/>
    <w:rsid w:val="00412905"/>
    <w:rsid w:val="004319C7"/>
    <w:rsid w:val="004348F8"/>
    <w:rsid w:val="00435BAF"/>
    <w:rsid w:val="004528A8"/>
    <w:rsid w:val="00474C76"/>
    <w:rsid w:val="00477509"/>
    <w:rsid w:val="00493689"/>
    <w:rsid w:val="004A0B03"/>
    <w:rsid w:val="004B02AF"/>
    <w:rsid w:val="004C0FDA"/>
    <w:rsid w:val="004D228C"/>
    <w:rsid w:val="004F1FEC"/>
    <w:rsid w:val="005130B8"/>
    <w:rsid w:val="00521CC3"/>
    <w:rsid w:val="00547436"/>
    <w:rsid w:val="005730C3"/>
    <w:rsid w:val="00577B63"/>
    <w:rsid w:val="00591693"/>
    <w:rsid w:val="00591D17"/>
    <w:rsid w:val="005B1F32"/>
    <w:rsid w:val="005C1E4F"/>
    <w:rsid w:val="005E1D73"/>
    <w:rsid w:val="006133D6"/>
    <w:rsid w:val="0063546E"/>
    <w:rsid w:val="00662FA4"/>
    <w:rsid w:val="00672314"/>
    <w:rsid w:val="00682C9A"/>
    <w:rsid w:val="00685FB5"/>
    <w:rsid w:val="00691209"/>
    <w:rsid w:val="00697060"/>
    <w:rsid w:val="006B6581"/>
    <w:rsid w:val="006B74A2"/>
    <w:rsid w:val="006C2C73"/>
    <w:rsid w:val="006C6992"/>
    <w:rsid w:val="006C7ABF"/>
    <w:rsid w:val="006D23D1"/>
    <w:rsid w:val="006D48FB"/>
    <w:rsid w:val="006D7C5C"/>
    <w:rsid w:val="006E594C"/>
    <w:rsid w:val="006E6A87"/>
    <w:rsid w:val="00745DF3"/>
    <w:rsid w:val="00766696"/>
    <w:rsid w:val="00781BF9"/>
    <w:rsid w:val="00783745"/>
    <w:rsid w:val="00795DA4"/>
    <w:rsid w:val="00795FA4"/>
    <w:rsid w:val="007A34CC"/>
    <w:rsid w:val="007C54D6"/>
    <w:rsid w:val="007D0582"/>
    <w:rsid w:val="007D490F"/>
    <w:rsid w:val="008278B6"/>
    <w:rsid w:val="00834D44"/>
    <w:rsid w:val="008502F4"/>
    <w:rsid w:val="00864889"/>
    <w:rsid w:val="0087082F"/>
    <w:rsid w:val="0087648A"/>
    <w:rsid w:val="00896502"/>
    <w:rsid w:val="008B44B2"/>
    <w:rsid w:val="008D5FAE"/>
    <w:rsid w:val="008E6658"/>
    <w:rsid w:val="008F2A88"/>
    <w:rsid w:val="008F744A"/>
    <w:rsid w:val="00905FB7"/>
    <w:rsid w:val="00920044"/>
    <w:rsid w:val="00960CA0"/>
    <w:rsid w:val="0097260B"/>
    <w:rsid w:val="00973A9F"/>
    <w:rsid w:val="00983EB2"/>
    <w:rsid w:val="00992EE6"/>
    <w:rsid w:val="009B1AF0"/>
    <w:rsid w:val="009B4F26"/>
    <w:rsid w:val="009E48E2"/>
    <w:rsid w:val="009E4BDD"/>
    <w:rsid w:val="009F3E91"/>
    <w:rsid w:val="00A51A38"/>
    <w:rsid w:val="00A560FE"/>
    <w:rsid w:val="00A6278B"/>
    <w:rsid w:val="00A642B8"/>
    <w:rsid w:val="00A826DE"/>
    <w:rsid w:val="00A90EF1"/>
    <w:rsid w:val="00A91FE0"/>
    <w:rsid w:val="00A97656"/>
    <w:rsid w:val="00AC091A"/>
    <w:rsid w:val="00AD5B9D"/>
    <w:rsid w:val="00AE14D0"/>
    <w:rsid w:val="00AF13F6"/>
    <w:rsid w:val="00B35D42"/>
    <w:rsid w:val="00B437D7"/>
    <w:rsid w:val="00B5084B"/>
    <w:rsid w:val="00B87E83"/>
    <w:rsid w:val="00BB0A35"/>
    <w:rsid w:val="00BC0537"/>
    <w:rsid w:val="00BC5DF6"/>
    <w:rsid w:val="00C00D1F"/>
    <w:rsid w:val="00C05D23"/>
    <w:rsid w:val="00C104FE"/>
    <w:rsid w:val="00C22961"/>
    <w:rsid w:val="00C23609"/>
    <w:rsid w:val="00C45144"/>
    <w:rsid w:val="00C66FC1"/>
    <w:rsid w:val="00C81CAE"/>
    <w:rsid w:val="00C86B5A"/>
    <w:rsid w:val="00CA35A3"/>
    <w:rsid w:val="00CE39D5"/>
    <w:rsid w:val="00CE6112"/>
    <w:rsid w:val="00CF3D17"/>
    <w:rsid w:val="00D0111C"/>
    <w:rsid w:val="00D06B83"/>
    <w:rsid w:val="00D3040D"/>
    <w:rsid w:val="00D321DD"/>
    <w:rsid w:val="00D43A74"/>
    <w:rsid w:val="00D45744"/>
    <w:rsid w:val="00D459BB"/>
    <w:rsid w:val="00D530BE"/>
    <w:rsid w:val="00D966FD"/>
    <w:rsid w:val="00DE2CDC"/>
    <w:rsid w:val="00DE778E"/>
    <w:rsid w:val="00E0724E"/>
    <w:rsid w:val="00E53C39"/>
    <w:rsid w:val="00E56233"/>
    <w:rsid w:val="00E76077"/>
    <w:rsid w:val="00E9472F"/>
    <w:rsid w:val="00EC00CD"/>
    <w:rsid w:val="00EC2AD4"/>
    <w:rsid w:val="00ED5A13"/>
    <w:rsid w:val="00EE1C7C"/>
    <w:rsid w:val="00EE3CD9"/>
    <w:rsid w:val="00EF7608"/>
    <w:rsid w:val="00F2667A"/>
    <w:rsid w:val="00F3546E"/>
    <w:rsid w:val="00F45CD0"/>
    <w:rsid w:val="00F5625E"/>
    <w:rsid w:val="00F64529"/>
    <w:rsid w:val="00F90CB3"/>
    <w:rsid w:val="00F93603"/>
    <w:rsid w:val="00FA452F"/>
    <w:rsid w:val="00FB034A"/>
    <w:rsid w:val="00FE0911"/>
    <w:rsid w:val="00FE7DB0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"/>
    <w:next w:val="a"/>
    <w:link w:val="10"/>
    <w:uiPriority w:val="9"/>
    <w:qFormat/>
    <w:rsid w:val="00FE7DB0"/>
    <w:pPr>
      <w:keepNext/>
      <w:spacing w:before="240" w:after="60"/>
      <w:jc w:val="center"/>
      <w:outlineLvl w:val="0"/>
    </w:pPr>
    <w:rPr>
      <w:rFonts w:eastAsia="Calibri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sid w:val="00C2296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22961"/>
  </w:style>
  <w:style w:type="paragraph" w:styleId="a6">
    <w:name w:val="No Spacing"/>
    <w:link w:val="a7"/>
    <w:uiPriority w:val="1"/>
    <w:qFormat/>
    <w:rsid w:val="00C22961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A0B0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3B69B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B69B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0"/>
    <w:link w:val="1"/>
    <w:uiPriority w:val="9"/>
    <w:rsid w:val="00FE7DB0"/>
    <w:rPr>
      <w:rFonts w:eastAsia="Calibri"/>
      <w:b/>
      <w:bCs/>
      <w:kern w:val="28"/>
      <w:sz w:val="36"/>
      <w:szCs w:val="36"/>
    </w:rPr>
  </w:style>
  <w:style w:type="character" w:customStyle="1" w:styleId="apple-converted-space">
    <w:name w:val="apple-converted-space"/>
    <w:basedOn w:val="a0"/>
    <w:rsid w:val="00FE7DB0"/>
  </w:style>
  <w:style w:type="paragraph" w:styleId="a9">
    <w:name w:val="Normal (Web)"/>
    <w:basedOn w:val="a"/>
    <w:uiPriority w:val="99"/>
    <w:unhideWhenUsed/>
    <w:rsid w:val="00FE7DB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FE7DB0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FE7DB0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4974-3A71-4B88-8322-A34F4F0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7-01-17T10:13:00Z</cp:lastPrinted>
  <dcterms:created xsi:type="dcterms:W3CDTF">2017-01-19T05:14:00Z</dcterms:created>
  <dcterms:modified xsi:type="dcterms:W3CDTF">2017-01-19T05:14:00Z</dcterms:modified>
</cp:coreProperties>
</file>